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499C5" w14:textId="77777777"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268243F5" w:rsidR="006213AC" w:rsidRPr="00DB6A2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BB3D47">
        <w:rPr>
          <w:rFonts w:ascii="Calibri" w:hAnsi="Calibri"/>
          <w:b/>
          <w:sz w:val="21"/>
          <w:szCs w:val="21"/>
        </w:rPr>
        <w:t>29</w:t>
      </w:r>
      <w:r w:rsidR="00546BF2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3029B4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50D727CD" w14:textId="02F48F97" w:rsidR="0014477A" w:rsidRDefault="003C2903" w:rsidP="008D3AE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2B5F68" w:rsidRPr="002B5F68">
        <w:rPr>
          <w:rFonts w:ascii="Calibri" w:hAnsi="Calibri"/>
          <w:b/>
          <w:sz w:val="21"/>
          <w:szCs w:val="21"/>
        </w:rPr>
        <w:t>usługę przeprowadz</w:t>
      </w:r>
      <w:r w:rsidR="002B5F68">
        <w:rPr>
          <w:rFonts w:ascii="Calibri" w:hAnsi="Calibri"/>
          <w:b/>
          <w:sz w:val="21"/>
          <w:szCs w:val="21"/>
        </w:rPr>
        <w:t xml:space="preserve">enia </w:t>
      </w:r>
      <w:r w:rsidR="00321045" w:rsidRPr="00321045">
        <w:rPr>
          <w:rFonts w:ascii="Calibri" w:hAnsi="Calibri"/>
          <w:b/>
          <w:sz w:val="21"/>
          <w:szCs w:val="21"/>
        </w:rPr>
        <w:t>szkolenia okresowego z zakresu BHP w formie e-learningu samo</w:t>
      </w:r>
      <w:r w:rsidR="00321045">
        <w:rPr>
          <w:rFonts w:ascii="Calibri" w:hAnsi="Calibri"/>
          <w:b/>
          <w:sz w:val="21"/>
          <w:szCs w:val="21"/>
        </w:rPr>
        <w:t xml:space="preserve">kształcenia kierowanego, dla </w:t>
      </w:r>
      <w:r w:rsidR="006940F1" w:rsidRPr="006940F1">
        <w:rPr>
          <w:rFonts w:ascii="Calibri" w:hAnsi="Calibri"/>
          <w:b/>
          <w:sz w:val="21"/>
          <w:szCs w:val="21"/>
        </w:rPr>
        <w:t xml:space="preserve">pracodawców i innych osób kierujących pracownikami oraz lekarzy orzeczników </w:t>
      </w:r>
      <w:r w:rsidR="00321045" w:rsidRPr="00321045">
        <w:rPr>
          <w:rFonts w:ascii="Calibri" w:hAnsi="Calibri"/>
          <w:b/>
          <w:sz w:val="21"/>
          <w:szCs w:val="21"/>
        </w:rPr>
        <w:t>Oddziału Regionalnego KRUS w Lublinie i podległych Placówek Terenowych</w:t>
      </w:r>
      <w:r w:rsidR="00321045">
        <w:rPr>
          <w:rFonts w:ascii="Calibri" w:hAnsi="Calibri"/>
          <w:b/>
          <w:sz w:val="21"/>
          <w:szCs w:val="21"/>
        </w:rPr>
        <w:t xml:space="preserve"> </w:t>
      </w:r>
    </w:p>
    <w:p w14:paraId="2DA6183B" w14:textId="77777777" w:rsidR="002B5F68" w:rsidRPr="002B5F68" w:rsidRDefault="002B5F68" w:rsidP="008D3AE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6E0115" w14:paraId="04879DA4" w14:textId="77777777" w:rsidTr="002B5F68">
        <w:trPr>
          <w:trHeight w:val="315"/>
        </w:trPr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2B5F68">
        <w:trPr>
          <w:trHeight w:val="300"/>
        </w:trPr>
        <w:tc>
          <w:tcPr>
            <w:tcW w:w="8560" w:type="dxa"/>
            <w:gridSpan w:val="2"/>
            <w:tcBorders>
              <w:top w:val="single" w:sz="4" w:space="0" w:color="auto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6E0115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DB6A27" w14:paraId="49459B65" w14:textId="77777777" w:rsidTr="00DB6A27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823794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F665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DB6A27" w14:paraId="2464E035" w14:textId="77777777" w:rsidTr="00DB6A27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74F94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4AB19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DB6A27" w14:paraId="4A06D169" w14:textId="77777777" w:rsidTr="00DB6A27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A1EA8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B6A27" w:rsidRPr="00DB6A27" w14:paraId="15981425" w14:textId="77777777" w:rsidTr="00DB6A27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C7E0B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C17C1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DB6A27" w14:paraId="500A616F" w14:textId="77777777" w:rsidTr="00DB6A27">
        <w:trPr>
          <w:trHeight w:val="288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99461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E04E9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DB6A27" w14:paraId="7722D2C3" w14:textId="77777777" w:rsidTr="00DB6A27">
        <w:trPr>
          <w:trHeight w:val="30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8C288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BA1C4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DB6A2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DB6A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DB6A27" w14:paraId="73B2C33C" w14:textId="77777777" w:rsidTr="00DB6A27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C891D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E432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DB6A27" w14:paraId="748D0914" w14:textId="77777777" w:rsidTr="006E0115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F8DC92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2859D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EADF8A" w14:textId="66F4A37A" w:rsidR="00372131" w:rsidRDefault="00755F6E" w:rsidP="00755F6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755F6E">
        <w:rPr>
          <w:rFonts w:ascii="Calibri" w:hAnsi="Calibri"/>
          <w:color w:val="000000"/>
          <w:sz w:val="22"/>
          <w:szCs w:val="22"/>
        </w:rPr>
        <w:lastRenderedPageBreak/>
        <w:t>kalkulacja szczegółowa przedmiotu zamówienia</w:t>
      </w:r>
      <w:r w:rsidR="002D5ADE" w:rsidRPr="00755F6E">
        <w:rPr>
          <w:rFonts w:ascii="Calibri" w:hAnsi="Calibri"/>
          <w:color w:val="000000"/>
          <w:sz w:val="22"/>
          <w:szCs w:val="22"/>
        </w:rPr>
        <w:t xml:space="preserve">, składa się z następujących pozycji: </w:t>
      </w:r>
    </w:p>
    <w:tbl>
      <w:tblPr>
        <w:tblW w:w="11199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2176"/>
        <w:gridCol w:w="1296"/>
        <w:gridCol w:w="1370"/>
        <w:gridCol w:w="582"/>
        <w:gridCol w:w="556"/>
        <w:gridCol w:w="1333"/>
        <w:gridCol w:w="623"/>
        <w:gridCol w:w="1313"/>
        <w:gridCol w:w="1569"/>
      </w:tblGrid>
      <w:tr w:rsidR="007C4FCC" w:rsidRPr="007C4FCC" w14:paraId="00F70294" w14:textId="77777777" w:rsidTr="0034633D">
        <w:trPr>
          <w:trHeight w:val="30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B07820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47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FD5F55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F1572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6A0E3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7C4FCC" w:rsidRPr="007C4FCC" w14:paraId="246137C8" w14:textId="77777777" w:rsidTr="0034633D">
        <w:trPr>
          <w:trHeight w:val="30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0A3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161E3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A2F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6947E9A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przewidywana liczba uczestników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97F0A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B52BD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1E7AA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7C4FCC" w:rsidRPr="007C4FCC" w14:paraId="23F8EE11" w14:textId="77777777" w:rsidTr="0034633D">
        <w:trPr>
          <w:trHeight w:val="319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B106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503F4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7A24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B6A08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7C2A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B2721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90EF4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8B1E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C4FCC" w:rsidRPr="007C4FCC" w14:paraId="4B5596A9" w14:textId="77777777" w:rsidTr="0034633D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14:paraId="1FD1D8DF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50799C8E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477E09B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5F07F29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64B3477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E289AA4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6C13E27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E7A16F8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CCFCF6D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C4FCC" w:rsidRPr="007C4FCC" w14:paraId="64D1D49A" w14:textId="77777777" w:rsidTr="0034633D">
        <w:trPr>
          <w:trHeight w:val="525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D81BA38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FCC">
              <w:rPr>
                <w:rFonts w:ascii="Calibri" w:hAnsi="Calibri" w:cs="Calibri"/>
                <w:color w:val="000000"/>
                <w:sz w:val="22"/>
                <w:szCs w:val="22"/>
              </w:rPr>
              <w:t>szkolenie okresowe z zakresu BHP w formie e-learningu samokształcenia kierowanego</w:t>
            </w:r>
          </w:p>
        </w:tc>
      </w:tr>
      <w:tr w:rsidR="007C4FCC" w:rsidRPr="007C4FCC" w14:paraId="6C494510" w14:textId="77777777" w:rsidTr="00305EE9">
        <w:trPr>
          <w:trHeight w:val="974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051D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F1C54" w14:textId="5B638608" w:rsidR="007C4FCC" w:rsidRPr="007C4FCC" w:rsidRDefault="007C4FCC" w:rsidP="0034633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C4FCC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usługa przeprowadzenia szkolenia dla </w:t>
            </w:r>
            <w:r w:rsidR="006940F1" w:rsidRPr="006940F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pracodawców </w:t>
            </w:r>
            <w:r w:rsidR="006940F1">
              <w:rPr>
                <w:rFonts w:ascii="Calibri" w:hAnsi="Calibri" w:cs="Calibri"/>
                <w:color w:val="000000"/>
                <w:sz w:val="17"/>
                <w:szCs w:val="17"/>
              </w:rPr>
              <w:br/>
            </w:r>
            <w:r w:rsidR="006940F1" w:rsidRPr="006940F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i innych osób kierujących pracownikami oraz lekarzy orzeczników </w:t>
            </w:r>
            <w:r w:rsidRPr="007C4FCC">
              <w:rPr>
                <w:rFonts w:ascii="Calibri" w:hAnsi="Calibri" w:cs="Calibri"/>
                <w:color w:val="000000"/>
                <w:sz w:val="17"/>
                <w:szCs w:val="17"/>
              </w:rPr>
              <w:t>Oddziału Regionalnego KRUS w Lublinie i podległych Placówek Terenowych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807B" w14:textId="235EBFC2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4FCC">
              <w:rPr>
                <w:rFonts w:ascii="Calibri" w:hAnsi="Calibri" w:cs="Calibri"/>
                <w:color w:val="000000"/>
                <w:sz w:val="18"/>
                <w:szCs w:val="18"/>
              </w:rPr>
              <w:t>w wymiarze minimum</w:t>
            </w:r>
            <w:r w:rsidRPr="007C4F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463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="00041A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6</w:t>
            </w:r>
            <w:r w:rsidRPr="007C4FCC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 xml:space="preserve"> godzin</w:t>
            </w:r>
            <w:r w:rsidRPr="007C4F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ydaktycznych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D0D6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9FFF" w14:textId="691966BF" w:rsidR="007C4FCC" w:rsidRPr="007C4FCC" w:rsidRDefault="00041AB9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A9D5F2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4FCC">
              <w:rPr>
                <w:rFonts w:ascii="Calibri" w:hAnsi="Calibri" w:cs="Calibri"/>
                <w:color w:val="000000"/>
                <w:sz w:val="18"/>
                <w:szCs w:val="18"/>
              </w:rPr>
              <w:t>osób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9CB9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022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E38B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385F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C4FCC" w:rsidRPr="007C4FCC" w14:paraId="5BEEDB05" w14:textId="77777777" w:rsidTr="00305EE9">
        <w:trPr>
          <w:trHeight w:val="82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B6BA0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8CB9DB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F381" w14:textId="73212403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4F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wymiarze minimum </w:t>
            </w:r>
            <w:r w:rsidR="0034633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041A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</w:t>
            </w:r>
            <w:r w:rsidRPr="007C4FCC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 xml:space="preserve"> godzin</w:t>
            </w:r>
            <w:r w:rsidRPr="007C4F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ydaktycznych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9C0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515" w14:textId="2089EE2C" w:rsidR="007C4FCC" w:rsidRPr="007C4FCC" w:rsidRDefault="00041AB9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1314D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1311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4094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3998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4F2B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4FC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C4FCC" w:rsidRPr="007C4FCC" w14:paraId="21BE9181" w14:textId="77777777" w:rsidTr="0034633D">
        <w:trPr>
          <w:trHeight w:val="630"/>
        </w:trPr>
        <w:tc>
          <w:tcPr>
            <w:tcW w:w="6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55523B5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C4FCC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47CF3D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C4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3E63400" w14:textId="77777777" w:rsidR="007C4FCC" w:rsidRPr="007C4FCC" w:rsidRDefault="007C4FCC" w:rsidP="007C4F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C4FC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1659980" w14:textId="77777777" w:rsidR="007C4FCC" w:rsidRPr="007C4FCC" w:rsidRDefault="007C4FCC" w:rsidP="007C4FC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C4FC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2434CD7" w:rsidR="003029B4" w:rsidRPr="00305EE9" w:rsidRDefault="003029B4" w:rsidP="003029B4">
      <w:pPr>
        <w:pStyle w:val="Bezodstpw"/>
        <w:rPr>
          <w:rFonts w:ascii="Calibri" w:hAnsi="Calibri"/>
          <w:sz w:val="17"/>
          <w:szCs w:val="17"/>
        </w:rPr>
      </w:pPr>
      <w:r w:rsidRPr="00305EE9">
        <w:rPr>
          <w:rFonts w:ascii="Calibri" w:hAnsi="Calibri"/>
          <w:sz w:val="17"/>
          <w:szCs w:val="17"/>
        </w:rPr>
        <w:t xml:space="preserve">*    </w:t>
      </w:r>
      <w:r w:rsidR="009A2C04" w:rsidRPr="00305EE9">
        <w:rPr>
          <w:rFonts w:ascii="Calibri" w:hAnsi="Calibri"/>
          <w:sz w:val="17"/>
          <w:szCs w:val="17"/>
        </w:rPr>
        <w:t xml:space="preserve"> </w:t>
      </w:r>
      <w:r w:rsidRPr="00305EE9">
        <w:rPr>
          <w:rFonts w:ascii="Calibri" w:hAnsi="Calibri"/>
          <w:sz w:val="17"/>
          <w:szCs w:val="17"/>
        </w:rPr>
        <w:t xml:space="preserve">  - z dokładnością do 2 miejsc po przecinku</w:t>
      </w:r>
    </w:p>
    <w:p w14:paraId="16F1743D" w14:textId="23573D9B" w:rsidR="003029B4" w:rsidRPr="00305EE9" w:rsidRDefault="003029B4" w:rsidP="003029B4">
      <w:pPr>
        <w:pStyle w:val="Bezodstpw"/>
        <w:jc w:val="both"/>
        <w:rPr>
          <w:rFonts w:ascii="Calibri" w:hAnsi="Calibri"/>
          <w:sz w:val="17"/>
          <w:szCs w:val="17"/>
        </w:rPr>
      </w:pPr>
      <w:r w:rsidRPr="00305EE9">
        <w:rPr>
          <w:rFonts w:ascii="Calibri" w:hAnsi="Calibri"/>
          <w:sz w:val="17"/>
          <w:szCs w:val="17"/>
        </w:rPr>
        <w:t xml:space="preserve">**   - Wykonawca zobowiązany jest podać podstawę prawną zastosowania stawki podatku od towarów i usług (VAT) innej </w:t>
      </w:r>
      <w:r w:rsidRPr="00305EE9">
        <w:rPr>
          <w:rFonts w:ascii="Calibri" w:hAnsi="Calibri"/>
          <w:sz w:val="17"/>
          <w:szCs w:val="17"/>
        </w:rPr>
        <w:br/>
        <w:t xml:space="preserve">           niż</w:t>
      </w:r>
      <w:r w:rsidR="00AA5F38" w:rsidRPr="00305EE9">
        <w:rPr>
          <w:rFonts w:ascii="Calibri" w:hAnsi="Calibri"/>
          <w:sz w:val="17"/>
          <w:szCs w:val="17"/>
        </w:rPr>
        <w:t xml:space="preserve"> </w:t>
      </w:r>
      <w:r w:rsidRPr="00305EE9">
        <w:rPr>
          <w:rFonts w:ascii="Calibri" w:hAnsi="Calibri"/>
          <w:sz w:val="17"/>
          <w:szCs w:val="17"/>
        </w:rPr>
        <w:t>stawka podstawowa lub zwolnienia z w/w podatku</w:t>
      </w:r>
    </w:p>
    <w:p w14:paraId="373C442A" w14:textId="3AACCC90" w:rsidR="003029B4" w:rsidRPr="00305EE9" w:rsidRDefault="003029B4" w:rsidP="00AA5F38">
      <w:pPr>
        <w:pStyle w:val="Bezodstpw"/>
        <w:jc w:val="both"/>
        <w:rPr>
          <w:rFonts w:ascii="Calibri" w:hAnsi="Calibri"/>
          <w:sz w:val="17"/>
          <w:szCs w:val="17"/>
        </w:rPr>
      </w:pPr>
      <w:r w:rsidRPr="00305EE9">
        <w:rPr>
          <w:rFonts w:ascii="Calibri" w:hAnsi="Calibri"/>
          <w:sz w:val="17"/>
          <w:szCs w:val="17"/>
        </w:rPr>
        <w:t>***</w:t>
      </w:r>
      <w:r w:rsidR="00AA5F38" w:rsidRPr="00305EE9">
        <w:rPr>
          <w:rFonts w:ascii="Calibri" w:hAnsi="Calibri"/>
          <w:sz w:val="17"/>
          <w:szCs w:val="17"/>
        </w:rPr>
        <w:t xml:space="preserve"> </w:t>
      </w:r>
      <w:r w:rsidRPr="00305EE9">
        <w:rPr>
          <w:rFonts w:ascii="Calibri" w:hAnsi="Calibri"/>
          <w:sz w:val="17"/>
          <w:szCs w:val="17"/>
        </w:rPr>
        <w:t>- Zamawiający odrzuci oferty, w których Wykonawcy zaoferują ceny jednostkowe netto o wartości „0” (definicję ceny</w:t>
      </w:r>
      <w:r w:rsidR="00AA5F38" w:rsidRPr="00305EE9">
        <w:rPr>
          <w:rFonts w:ascii="Calibri" w:hAnsi="Calibri"/>
          <w:sz w:val="17"/>
          <w:szCs w:val="17"/>
        </w:rPr>
        <w:br/>
        <w:t xml:space="preserve">           </w:t>
      </w:r>
      <w:r w:rsidRPr="00305EE9">
        <w:rPr>
          <w:rFonts w:ascii="Calibri" w:hAnsi="Calibri"/>
          <w:sz w:val="17"/>
          <w:szCs w:val="17"/>
        </w:rPr>
        <w:t xml:space="preserve">zawiera ustawa z dnia 9 maja 2014r. o informowaniu o cenach towarów i usług (Dz. </w:t>
      </w:r>
      <w:r w:rsidR="003B1604" w:rsidRPr="00305EE9">
        <w:rPr>
          <w:rFonts w:ascii="Calibri" w:hAnsi="Calibri"/>
          <w:sz w:val="17"/>
          <w:szCs w:val="17"/>
        </w:rPr>
        <w:t xml:space="preserve">U. z 2017 r. poz. 1830, z </w:t>
      </w:r>
      <w:proofErr w:type="spellStart"/>
      <w:r w:rsidR="003B1604" w:rsidRPr="00305EE9">
        <w:rPr>
          <w:rFonts w:ascii="Calibri" w:hAnsi="Calibri"/>
          <w:sz w:val="17"/>
          <w:szCs w:val="17"/>
        </w:rPr>
        <w:t>późn</w:t>
      </w:r>
      <w:proofErr w:type="spellEnd"/>
      <w:r w:rsidR="00DB32BB" w:rsidRPr="00305EE9">
        <w:rPr>
          <w:rFonts w:ascii="Calibri" w:hAnsi="Calibri"/>
          <w:sz w:val="17"/>
          <w:szCs w:val="17"/>
        </w:rPr>
        <w:t>.</w:t>
      </w:r>
      <w:r w:rsidR="003B1604" w:rsidRPr="00305EE9">
        <w:rPr>
          <w:rFonts w:ascii="Calibri" w:hAnsi="Calibri"/>
          <w:sz w:val="17"/>
          <w:szCs w:val="17"/>
        </w:rPr>
        <w:t xml:space="preserve"> </w:t>
      </w:r>
      <w:r w:rsidRPr="00305EE9">
        <w:rPr>
          <w:rFonts w:ascii="Calibri" w:hAnsi="Calibri"/>
          <w:sz w:val="17"/>
          <w:szCs w:val="17"/>
        </w:rPr>
        <w:t>zm.)</w:t>
      </w:r>
    </w:p>
    <w:p w14:paraId="7E8BE603" w14:textId="77777777" w:rsidR="006E0115" w:rsidRPr="00755F6E" w:rsidRDefault="006E0115" w:rsidP="00262520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8"/>
          <w:szCs w:val="8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Default="00DB32BB" w:rsidP="00AA5F38">
      <w:pPr>
        <w:pStyle w:val="Bezodstpw"/>
        <w:jc w:val="both"/>
      </w:pPr>
    </w:p>
    <w:p w14:paraId="51A57FEC" w14:textId="1D9F6D2B" w:rsidR="00DB32BB" w:rsidRDefault="00262520" w:rsidP="00AA5F3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77D36">
        <w:t>………………</w:t>
      </w:r>
    </w:p>
    <w:p w14:paraId="12308C2D" w14:textId="77777777" w:rsidR="00305EE9" w:rsidRPr="00305EE9" w:rsidRDefault="00305EE9" w:rsidP="00AA5F38">
      <w:pPr>
        <w:pStyle w:val="Bezodstpw"/>
        <w:jc w:val="both"/>
        <w:rPr>
          <w:rFonts w:ascii="Calibri" w:hAnsi="Calibri"/>
          <w:sz w:val="12"/>
          <w:szCs w:val="12"/>
        </w:rPr>
      </w:pPr>
    </w:p>
    <w:p w14:paraId="1007AEE5" w14:textId="77777777"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14:paraId="5C177D05" w14:textId="2BBF3685" w:rsidR="00840E68" w:rsidRPr="00755F6E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D45297">
        <w:rPr>
          <w:rFonts w:ascii="Calibri" w:hAnsi="Calibri"/>
          <w:sz w:val="21"/>
          <w:szCs w:val="21"/>
        </w:rPr>
        <w:t>;</w:t>
      </w:r>
    </w:p>
    <w:p w14:paraId="0A4A988C" w14:textId="6B34FFDD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C57E1F">
        <w:rPr>
          <w:rFonts w:ascii="Calibri" w:hAnsi="Calibri"/>
          <w:sz w:val="21"/>
          <w:szCs w:val="21"/>
        </w:rPr>
        <w:t>a</w:t>
      </w:r>
      <w:r w:rsidR="00D45297">
        <w:rPr>
          <w:rFonts w:ascii="Calibri" w:hAnsi="Calibri"/>
          <w:sz w:val="21"/>
          <w:szCs w:val="21"/>
        </w:rPr>
        <w:t>ne w ogłoszeniu</w:t>
      </w:r>
      <w:r w:rsidR="003C37E5" w:rsidRPr="00C57E1F">
        <w:rPr>
          <w:rFonts w:ascii="Calibri" w:hAnsi="Calibri"/>
          <w:sz w:val="21"/>
          <w:szCs w:val="21"/>
        </w:rPr>
        <w:t xml:space="preserve">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 xml:space="preserve">związane z realizacją przedmiotu zamówienia, w tym koszty </w:t>
      </w:r>
      <w:r w:rsidR="00755F6E">
        <w:rPr>
          <w:rFonts w:ascii="Calibri" w:hAnsi="Calibri"/>
          <w:sz w:val="21"/>
          <w:szCs w:val="21"/>
        </w:rPr>
        <w:t xml:space="preserve">przygotowania materiałów szkoleniowych i wydania </w:t>
      </w:r>
      <w:r w:rsidR="008D3AEC">
        <w:rPr>
          <w:rFonts w:ascii="Calibri" w:hAnsi="Calibri"/>
          <w:sz w:val="21"/>
          <w:szCs w:val="21"/>
        </w:rPr>
        <w:t>zaświadczeń imiennych</w:t>
      </w:r>
      <w:r w:rsidR="00D45297">
        <w:rPr>
          <w:rFonts w:ascii="Calibri" w:hAnsi="Calibri"/>
          <w:sz w:val="21"/>
          <w:szCs w:val="21"/>
        </w:rPr>
        <w:t xml:space="preserve"> itp.;</w:t>
      </w:r>
    </w:p>
    <w:p w14:paraId="6ACAD89F" w14:textId="2371F181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D45297">
        <w:rPr>
          <w:rFonts w:ascii="Calibri" w:hAnsi="Calibri"/>
          <w:sz w:val="21"/>
          <w:szCs w:val="21"/>
        </w:rPr>
        <w:t>;</w:t>
      </w:r>
    </w:p>
    <w:p w14:paraId="02E53A96" w14:textId="2198F2FE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D45297">
        <w:rPr>
          <w:rFonts w:ascii="Calibri" w:hAnsi="Calibri"/>
          <w:sz w:val="21"/>
          <w:szCs w:val="21"/>
        </w:rPr>
        <w:t>do nich żadnych zastrzeżeń;</w:t>
      </w:r>
    </w:p>
    <w:p w14:paraId="2F05327B" w14:textId="1D6E9C95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45297">
        <w:rPr>
          <w:rFonts w:ascii="Calibri" w:hAnsi="Calibri"/>
          <w:sz w:val="21"/>
          <w:szCs w:val="21"/>
        </w:rPr>
        <w:t>łam, bezpośrednio lub pośrednio;</w:t>
      </w:r>
    </w:p>
    <w:p w14:paraId="11D2F985" w14:textId="77777777" w:rsidR="00EE7EED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E63FC9D" w14:textId="092E0B5A" w:rsidR="00AA5F38" w:rsidRPr="00DB6A27" w:rsidRDefault="00282B24" w:rsidP="00755F6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7EED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E7EED">
        <w:rPr>
          <w:rFonts w:ascii="Calibri" w:hAnsi="Calibri"/>
          <w:sz w:val="21"/>
          <w:szCs w:val="21"/>
        </w:rPr>
        <w:br/>
      </w:r>
      <w:r w:rsidR="00C55DD4">
        <w:rPr>
          <w:rFonts w:ascii="Calibri" w:hAnsi="Calibri"/>
          <w:b/>
          <w:sz w:val="21"/>
          <w:szCs w:val="21"/>
          <w:u w:val="single"/>
        </w:rPr>
        <w:t>1 lipca</w:t>
      </w:r>
      <w:r w:rsidR="00026915">
        <w:rPr>
          <w:rFonts w:ascii="Calibri" w:hAnsi="Calibri"/>
          <w:b/>
          <w:sz w:val="21"/>
          <w:szCs w:val="21"/>
          <w:u w:val="single"/>
        </w:rPr>
        <w:t xml:space="preserve"> - </w:t>
      </w:r>
      <w:r w:rsidR="00755F6E">
        <w:rPr>
          <w:rFonts w:ascii="Calibri" w:hAnsi="Calibri"/>
          <w:b/>
          <w:sz w:val="21"/>
          <w:szCs w:val="21"/>
          <w:u w:val="single"/>
        </w:rPr>
        <w:t>31</w:t>
      </w:r>
      <w:r w:rsidR="00C55DD4">
        <w:rPr>
          <w:rFonts w:ascii="Calibri" w:hAnsi="Calibri"/>
          <w:b/>
          <w:sz w:val="21"/>
          <w:szCs w:val="21"/>
          <w:u w:val="single"/>
        </w:rPr>
        <w:t xml:space="preserve"> sierpnia</w:t>
      </w:r>
      <w:r w:rsidR="00AA5F38" w:rsidRPr="00EE7EED">
        <w:rPr>
          <w:rFonts w:ascii="Calibri" w:hAnsi="Calibri"/>
          <w:b/>
          <w:sz w:val="21"/>
          <w:szCs w:val="21"/>
          <w:u w:val="single"/>
        </w:rPr>
        <w:t xml:space="preserve"> 202</w:t>
      </w:r>
      <w:r w:rsidR="00755F6E">
        <w:rPr>
          <w:rFonts w:ascii="Calibri" w:hAnsi="Calibri"/>
          <w:b/>
          <w:sz w:val="21"/>
          <w:szCs w:val="21"/>
          <w:u w:val="single"/>
        </w:rPr>
        <w:t>1</w:t>
      </w:r>
      <w:r w:rsidR="00AA5F38" w:rsidRPr="00EE7EED">
        <w:rPr>
          <w:rFonts w:ascii="Calibri" w:hAnsi="Calibri"/>
          <w:b/>
          <w:sz w:val="21"/>
          <w:szCs w:val="21"/>
          <w:u w:val="single"/>
        </w:rPr>
        <w:t xml:space="preserve"> roku</w:t>
      </w:r>
      <w:r w:rsidR="00D45297">
        <w:rPr>
          <w:rFonts w:ascii="Calibri" w:hAnsi="Calibri"/>
          <w:b/>
          <w:sz w:val="21"/>
          <w:szCs w:val="21"/>
          <w:u w:val="single"/>
        </w:rPr>
        <w:t>;</w:t>
      </w:r>
    </w:p>
    <w:p w14:paraId="03DEBACC" w14:textId="15FB51F2" w:rsidR="00337230" w:rsidRPr="00262520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A5F38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D45297">
        <w:rPr>
          <w:rFonts w:ascii="Calibri" w:hAnsi="Calibri"/>
          <w:color w:val="000000"/>
          <w:sz w:val="21"/>
          <w:szCs w:val="21"/>
        </w:rPr>
        <w:t>właściwego przygotowania oferty;</w:t>
      </w:r>
    </w:p>
    <w:p w14:paraId="229F45F2" w14:textId="35DA9553" w:rsidR="00372131" w:rsidRPr="0034633D" w:rsidRDefault="00282B24" w:rsidP="0034633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4B1DAB" w14:textId="77777777"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58477F23" w14:textId="77777777" w:rsidR="006213AC" w:rsidRPr="004C27EB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14:paraId="49E55122" w14:textId="77777777" w:rsidR="006213AC" w:rsidRPr="006213AC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Default="004C27EB" w:rsidP="004C27EB">
      <w:pPr>
        <w:pStyle w:val="Bezodstpw"/>
      </w:pPr>
    </w:p>
    <w:p w14:paraId="1EE0B70C" w14:textId="77777777" w:rsidR="00EE7EED" w:rsidRDefault="00EE7EED" w:rsidP="004C27EB">
      <w:pPr>
        <w:pStyle w:val="Bezodstpw"/>
      </w:pPr>
    </w:p>
    <w:p w14:paraId="2DDB0BFF" w14:textId="77777777" w:rsidR="00EE7EED" w:rsidRDefault="00EE7EED" w:rsidP="004C27EB">
      <w:pPr>
        <w:pStyle w:val="Bezodstpw"/>
      </w:pPr>
    </w:p>
    <w:p w14:paraId="4767F7CC" w14:textId="77777777" w:rsidR="00EE7EED" w:rsidRDefault="00EE7EED" w:rsidP="004C27EB">
      <w:pPr>
        <w:pStyle w:val="Bezodstpw"/>
      </w:pPr>
    </w:p>
    <w:p w14:paraId="5BF145E0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2128FD8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7C7FD06C" w14:textId="52EBF742" w:rsidR="00AA5F38" w:rsidRDefault="00687C4F" w:rsidP="00755F6E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sectPr w:rsid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2C273" w14:textId="77777777" w:rsidR="00903E7E" w:rsidRDefault="00903E7E" w:rsidP="00146C7A">
      <w:r>
        <w:separator/>
      </w:r>
    </w:p>
  </w:endnote>
  <w:endnote w:type="continuationSeparator" w:id="0">
    <w:p w14:paraId="6EB669BC" w14:textId="77777777" w:rsidR="00903E7E" w:rsidRDefault="00903E7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AB9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6CA2F" w14:textId="77777777" w:rsidR="00903E7E" w:rsidRDefault="00903E7E" w:rsidP="00146C7A">
      <w:r>
        <w:separator/>
      </w:r>
    </w:p>
  </w:footnote>
  <w:footnote w:type="continuationSeparator" w:id="0">
    <w:p w14:paraId="754B6C9C" w14:textId="77777777" w:rsidR="00903E7E" w:rsidRDefault="00903E7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B7BD8F0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B3D47">
                                <w:rPr>
                                  <w:rFonts w:ascii="Calibri" w:eastAsiaTheme="majorEastAsia" w:hAnsi="Calibri"/>
                                </w:rPr>
                                <w:t>29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B7BD8F0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B3D47">
                          <w:rPr>
                            <w:rFonts w:ascii="Calibri" w:eastAsiaTheme="majorEastAsia" w:hAnsi="Calibri"/>
                          </w:rPr>
                          <w:t>29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26915"/>
    <w:rsid w:val="00041AB9"/>
    <w:rsid w:val="00046DAD"/>
    <w:rsid w:val="00054DCB"/>
    <w:rsid w:val="0005535C"/>
    <w:rsid w:val="00061124"/>
    <w:rsid w:val="00070008"/>
    <w:rsid w:val="00091C38"/>
    <w:rsid w:val="000C2BA6"/>
    <w:rsid w:val="000E219B"/>
    <w:rsid w:val="000E6EF8"/>
    <w:rsid w:val="000E7CCC"/>
    <w:rsid w:val="000F2445"/>
    <w:rsid w:val="0010475F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A4B71"/>
    <w:rsid w:val="001B7872"/>
    <w:rsid w:val="001C18AB"/>
    <w:rsid w:val="001E2AF8"/>
    <w:rsid w:val="001E5612"/>
    <w:rsid w:val="0021168F"/>
    <w:rsid w:val="002203B9"/>
    <w:rsid w:val="0025313E"/>
    <w:rsid w:val="00262520"/>
    <w:rsid w:val="00272251"/>
    <w:rsid w:val="00275C86"/>
    <w:rsid w:val="00277DB1"/>
    <w:rsid w:val="00282B24"/>
    <w:rsid w:val="00285C96"/>
    <w:rsid w:val="002B04FF"/>
    <w:rsid w:val="002B5F68"/>
    <w:rsid w:val="002C72BB"/>
    <w:rsid w:val="002D5ADE"/>
    <w:rsid w:val="002E1DF3"/>
    <w:rsid w:val="002E2132"/>
    <w:rsid w:val="002F0B8B"/>
    <w:rsid w:val="002F6763"/>
    <w:rsid w:val="00300217"/>
    <w:rsid w:val="003029B4"/>
    <w:rsid w:val="00305EE9"/>
    <w:rsid w:val="00321045"/>
    <w:rsid w:val="0032125A"/>
    <w:rsid w:val="00322A8C"/>
    <w:rsid w:val="00332815"/>
    <w:rsid w:val="00337230"/>
    <w:rsid w:val="0034141B"/>
    <w:rsid w:val="003416CB"/>
    <w:rsid w:val="0034633D"/>
    <w:rsid w:val="00346E07"/>
    <w:rsid w:val="00356589"/>
    <w:rsid w:val="00372131"/>
    <w:rsid w:val="003B1604"/>
    <w:rsid w:val="003C2903"/>
    <w:rsid w:val="003C37E5"/>
    <w:rsid w:val="003E5E5F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669C"/>
    <w:rsid w:val="00505E88"/>
    <w:rsid w:val="00543F57"/>
    <w:rsid w:val="00546BF2"/>
    <w:rsid w:val="005650B2"/>
    <w:rsid w:val="00572656"/>
    <w:rsid w:val="005750E4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2B50"/>
    <w:rsid w:val="00623688"/>
    <w:rsid w:val="00623FDF"/>
    <w:rsid w:val="00644B2C"/>
    <w:rsid w:val="00663F9E"/>
    <w:rsid w:val="0067694D"/>
    <w:rsid w:val="00682133"/>
    <w:rsid w:val="00687C4F"/>
    <w:rsid w:val="006940F1"/>
    <w:rsid w:val="006A4B70"/>
    <w:rsid w:val="006D58EE"/>
    <w:rsid w:val="006E0115"/>
    <w:rsid w:val="006F07B3"/>
    <w:rsid w:val="00722BDE"/>
    <w:rsid w:val="007252DF"/>
    <w:rsid w:val="007360AC"/>
    <w:rsid w:val="00736D72"/>
    <w:rsid w:val="007423F5"/>
    <w:rsid w:val="0075222A"/>
    <w:rsid w:val="00755F6E"/>
    <w:rsid w:val="00761B60"/>
    <w:rsid w:val="0077211D"/>
    <w:rsid w:val="00775DAF"/>
    <w:rsid w:val="00781DDE"/>
    <w:rsid w:val="007942A0"/>
    <w:rsid w:val="007A5E0B"/>
    <w:rsid w:val="007A69C6"/>
    <w:rsid w:val="007B0FF9"/>
    <w:rsid w:val="007C4E74"/>
    <w:rsid w:val="007C4FCC"/>
    <w:rsid w:val="007E2987"/>
    <w:rsid w:val="0080218E"/>
    <w:rsid w:val="00815C9B"/>
    <w:rsid w:val="00820760"/>
    <w:rsid w:val="00840E68"/>
    <w:rsid w:val="008740A9"/>
    <w:rsid w:val="008C0676"/>
    <w:rsid w:val="008C2ED7"/>
    <w:rsid w:val="008D0094"/>
    <w:rsid w:val="008D3AEC"/>
    <w:rsid w:val="008D7701"/>
    <w:rsid w:val="008E064A"/>
    <w:rsid w:val="008F7A25"/>
    <w:rsid w:val="00903BFA"/>
    <w:rsid w:val="00903E7E"/>
    <w:rsid w:val="00924A23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179B1"/>
    <w:rsid w:val="00A21519"/>
    <w:rsid w:val="00A52FD7"/>
    <w:rsid w:val="00A746D9"/>
    <w:rsid w:val="00A7651E"/>
    <w:rsid w:val="00A77F23"/>
    <w:rsid w:val="00A82780"/>
    <w:rsid w:val="00AA5F38"/>
    <w:rsid w:val="00AE1F62"/>
    <w:rsid w:val="00AE2C33"/>
    <w:rsid w:val="00AF59E6"/>
    <w:rsid w:val="00AF78DD"/>
    <w:rsid w:val="00B23B2F"/>
    <w:rsid w:val="00B27249"/>
    <w:rsid w:val="00B65BBF"/>
    <w:rsid w:val="00B65EA1"/>
    <w:rsid w:val="00B80AB3"/>
    <w:rsid w:val="00B8325E"/>
    <w:rsid w:val="00B845B7"/>
    <w:rsid w:val="00B87F2C"/>
    <w:rsid w:val="00BB3D47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5DD4"/>
    <w:rsid w:val="00C57E1F"/>
    <w:rsid w:val="00C60EE8"/>
    <w:rsid w:val="00C73490"/>
    <w:rsid w:val="00CB3B48"/>
    <w:rsid w:val="00CB53AF"/>
    <w:rsid w:val="00CF13EF"/>
    <w:rsid w:val="00D02217"/>
    <w:rsid w:val="00D308E7"/>
    <w:rsid w:val="00D40EE5"/>
    <w:rsid w:val="00D45297"/>
    <w:rsid w:val="00D86726"/>
    <w:rsid w:val="00D917A1"/>
    <w:rsid w:val="00DA75D2"/>
    <w:rsid w:val="00DB32BB"/>
    <w:rsid w:val="00DB6A27"/>
    <w:rsid w:val="00E05238"/>
    <w:rsid w:val="00E06AFE"/>
    <w:rsid w:val="00E252BD"/>
    <w:rsid w:val="00E37543"/>
    <w:rsid w:val="00E56136"/>
    <w:rsid w:val="00E61A6A"/>
    <w:rsid w:val="00E620C3"/>
    <w:rsid w:val="00E6226D"/>
    <w:rsid w:val="00E71CD5"/>
    <w:rsid w:val="00E86FD8"/>
    <w:rsid w:val="00EA52F4"/>
    <w:rsid w:val="00EC363F"/>
    <w:rsid w:val="00ED39A8"/>
    <w:rsid w:val="00ED5257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7D36"/>
    <w:rsid w:val="00F928DC"/>
    <w:rsid w:val="00F9573F"/>
    <w:rsid w:val="00FC3493"/>
    <w:rsid w:val="00FC7071"/>
    <w:rsid w:val="00FD36D8"/>
    <w:rsid w:val="00FD714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07E2-B1D5-4D12-A06A-F7874583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</cp:revision>
  <cp:lastPrinted>2021-01-21T10:00:00Z</cp:lastPrinted>
  <dcterms:created xsi:type="dcterms:W3CDTF">2021-04-14T09:38:00Z</dcterms:created>
  <dcterms:modified xsi:type="dcterms:W3CDTF">2021-05-21T05:42:00Z</dcterms:modified>
</cp:coreProperties>
</file>